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E125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5F2BF8FE" w14:textId="560225F4" w:rsidR="00C843C8" w:rsidRPr="004312C8" w:rsidRDefault="00EF7885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17</w:t>
      </w:r>
      <w:r w:rsidR="00C843C8">
        <w:rPr>
          <w:b/>
          <w:sz w:val="28"/>
        </w:rPr>
        <w:t>/20</w:t>
      </w:r>
      <w:r w:rsidR="00EA6C25">
        <w:rPr>
          <w:b/>
          <w:sz w:val="28"/>
        </w:rPr>
        <w:t>2</w:t>
      </w:r>
      <w:r>
        <w:rPr>
          <w:b/>
          <w:sz w:val="28"/>
        </w:rPr>
        <w:t>2</w:t>
      </w:r>
    </w:p>
    <w:p w14:paraId="34FC1D17" w14:textId="77777777"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46F4CCA7" w14:textId="7B0CABD3" w:rsidR="007D5740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024414">
        <w:rPr>
          <w:sz w:val="24"/>
          <w:szCs w:val="24"/>
        </w:rPr>
        <w:t xml:space="preserve"> </w:t>
      </w:r>
      <w:r w:rsidR="00EF7885">
        <w:rPr>
          <w:sz w:val="24"/>
          <w:szCs w:val="24"/>
        </w:rPr>
        <w:t>venho recebendo reclamações dos</w:t>
      </w:r>
      <w:r w:rsidR="00236CAD">
        <w:rPr>
          <w:sz w:val="24"/>
          <w:szCs w:val="24"/>
        </w:rPr>
        <w:t xml:space="preserve"> moradores das proximidades</w:t>
      </w:r>
      <w:r w:rsidR="00B25037">
        <w:rPr>
          <w:sz w:val="24"/>
          <w:szCs w:val="24"/>
        </w:rPr>
        <w:t xml:space="preserve"> do </w:t>
      </w:r>
      <w:r w:rsidR="00EF7885">
        <w:rPr>
          <w:sz w:val="24"/>
          <w:szCs w:val="24"/>
        </w:rPr>
        <w:t xml:space="preserve">cruzamento da Rua </w:t>
      </w:r>
      <w:proofErr w:type="spellStart"/>
      <w:r w:rsidR="00EF7885">
        <w:rPr>
          <w:sz w:val="24"/>
          <w:szCs w:val="24"/>
        </w:rPr>
        <w:t>Luis</w:t>
      </w:r>
      <w:proofErr w:type="spellEnd"/>
      <w:r w:rsidR="00EF7885">
        <w:rPr>
          <w:sz w:val="24"/>
          <w:szCs w:val="24"/>
        </w:rPr>
        <w:t xml:space="preserve"> Guimarães com a Avenida Dom Pedro II, no Centro, mais precisamente no trecho ao lado do Almoxarifado Municipal</w:t>
      </w:r>
      <w:r w:rsidR="004D3699">
        <w:rPr>
          <w:sz w:val="24"/>
          <w:szCs w:val="24"/>
        </w:rPr>
        <w:t xml:space="preserve">, </w:t>
      </w:r>
      <w:r w:rsidR="005C0AEF">
        <w:rPr>
          <w:sz w:val="24"/>
          <w:szCs w:val="24"/>
        </w:rPr>
        <w:t>sobre buracos existentes</w:t>
      </w:r>
      <w:r w:rsidR="00236CAD">
        <w:rPr>
          <w:sz w:val="24"/>
          <w:szCs w:val="24"/>
        </w:rPr>
        <w:t xml:space="preserve"> </w:t>
      </w:r>
      <w:proofErr w:type="gramStart"/>
      <w:r w:rsidR="005C0AEF">
        <w:rPr>
          <w:sz w:val="24"/>
          <w:szCs w:val="24"/>
        </w:rPr>
        <w:t>nas via</w:t>
      </w:r>
      <w:proofErr w:type="gramEnd"/>
      <w:r w:rsidR="00070AD2">
        <w:rPr>
          <w:sz w:val="24"/>
          <w:szCs w:val="24"/>
        </w:rPr>
        <w:t xml:space="preserve">, </w:t>
      </w:r>
      <w:r w:rsidR="00EF7885">
        <w:rPr>
          <w:sz w:val="24"/>
          <w:szCs w:val="24"/>
        </w:rPr>
        <w:t xml:space="preserve">acumulo de mato alto e sujeira, </w:t>
      </w:r>
      <w:r w:rsidR="00070AD2">
        <w:rPr>
          <w:sz w:val="24"/>
          <w:szCs w:val="24"/>
        </w:rPr>
        <w:t xml:space="preserve">como pode ser percebido </w:t>
      </w:r>
      <w:r w:rsidR="005C0AEF">
        <w:rPr>
          <w:sz w:val="24"/>
          <w:szCs w:val="24"/>
        </w:rPr>
        <w:t>nas imagens</w:t>
      </w:r>
      <w:r w:rsidR="00070AD2">
        <w:rPr>
          <w:sz w:val="24"/>
          <w:szCs w:val="24"/>
        </w:rPr>
        <w:t xml:space="preserve"> em anexo</w:t>
      </w:r>
      <w:r w:rsidR="00DD24E0">
        <w:rPr>
          <w:sz w:val="24"/>
          <w:szCs w:val="24"/>
        </w:rPr>
        <w:t>;</w:t>
      </w:r>
    </w:p>
    <w:p w14:paraId="1E456E5F" w14:textId="74BEEEA4" w:rsidR="00EF7885" w:rsidRPr="00CB416E" w:rsidRDefault="00EF7885" w:rsidP="00EF7885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>
        <w:rPr>
          <w:sz w:val="24"/>
          <w:szCs w:val="24"/>
        </w:rPr>
        <w:t>uma das grandes preocupações no local</w:t>
      </w:r>
      <w:r>
        <w:rPr>
          <w:sz w:val="24"/>
          <w:szCs w:val="24"/>
        </w:rPr>
        <w:t xml:space="preserve"> é a criação de animais peçonhentos, pragas e insetos indesejados</w:t>
      </w:r>
      <w:r>
        <w:rPr>
          <w:sz w:val="24"/>
          <w:szCs w:val="24"/>
        </w:rPr>
        <w:t>, que podem adentrar as residências próximas e até mesmo o almoxarifado;</w:t>
      </w:r>
      <w:r>
        <w:rPr>
          <w:sz w:val="24"/>
          <w:szCs w:val="24"/>
        </w:rPr>
        <w:t xml:space="preserve"> </w:t>
      </w:r>
    </w:p>
    <w:p w14:paraId="385BFF94" w14:textId="73234B26" w:rsidR="00197301" w:rsidRDefault="00DE391C" w:rsidP="00CB416E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este</w:t>
      </w:r>
      <w:r w:rsidR="00070AD2">
        <w:rPr>
          <w:sz w:val="24"/>
          <w:szCs w:val="24"/>
        </w:rPr>
        <w:t xml:space="preserve"> é um pedido </w:t>
      </w:r>
      <w:r w:rsidR="00236CAD">
        <w:rPr>
          <w:sz w:val="24"/>
          <w:szCs w:val="24"/>
        </w:rPr>
        <w:t>de fácil resolução e</w:t>
      </w:r>
      <w:r w:rsidR="00277494">
        <w:rPr>
          <w:sz w:val="24"/>
          <w:szCs w:val="24"/>
        </w:rPr>
        <w:t xml:space="preserve"> que possu</w:t>
      </w:r>
      <w:r w:rsidR="00B25037">
        <w:rPr>
          <w:sz w:val="24"/>
          <w:szCs w:val="24"/>
        </w:rPr>
        <w:t>i</w:t>
      </w:r>
      <w:r>
        <w:rPr>
          <w:sz w:val="24"/>
          <w:szCs w:val="24"/>
        </w:rPr>
        <w:t xml:space="preserve"> a única intenção de manter a</w:t>
      </w:r>
      <w:r w:rsidR="00EF7885">
        <w:rPr>
          <w:sz w:val="24"/>
          <w:szCs w:val="24"/>
        </w:rPr>
        <w:t xml:space="preserve"> limpeza e a</w:t>
      </w:r>
      <w:r>
        <w:rPr>
          <w:sz w:val="24"/>
          <w:szCs w:val="24"/>
        </w:rPr>
        <w:t xml:space="preserve"> segurança da</w:t>
      </w:r>
      <w:r w:rsidR="00B25037">
        <w:rPr>
          <w:sz w:val="24"/>
          <w:szCs w:val="24"/>
        </w:rPr>
        <w:t xml:space="preserve"> via</w:t>
      </w:r>
      <w:r>
        <w:rPr>
          <w:sz w:val="24"/>
          <w:szCs w:val="24"/>
        </w:rPr>
        <w:t xml:space="preserve"> citada, tanto dos motoristas que transitam </w:t>
      </w:r>
      <w:r w:rsidR="00754BB8">
        <w:rPr>
          <w:sz w:val="24"/>
          <w:szCs w:val="24"/>
        </w:rPr>
        <w:t>pelo local, quanto dos moradores das proximidades</w:t>
      </w:r>
      <w:r w:rsidR="00EF7885">
        <w:rPr>
          <w:sz w:val="24"/>
          <w:szCs w:val="24"/>
        </w:rPr>
        <w:t>;</w:t>
      </w:r>
    </w:p>
    <w:p w14:paraId="3C68B399" w14:textId="77777777"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14:paraId="17BEBE77" w14:textId="77777777"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14:paraId="0B9D9275" w14:textId="63A40275"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, no sentido de</w:t>
      </w:r>
      <w:r w:rsidR="00070AD2">
        <w:rPr>
          <w:sz w:val="24"/>
          <w:szCs w:val="24"/>
        </w:rPr>
        <w:t xml:space="preserve"> </w:t>
      </w:r>
      <w:r w:rsidR="00236CAD">
        <w:rPr>
          <w:sz w:val="24"/>
          <w:szCs w:val="24"/>
        </w:rPr>
        <w:t>providencia</w:t>
      </w:r>
      <w:r w:rsidR="00AD282A">
        <w:rPr>
          <w:sz w:val="24"/>
          <w:szCs w:val="24"/>
        </w:rPr>
        <w:t xml:space="preserve">r a </w:t>
      </w:r>
      <w:r w:rsidR="00EF7885">
        <w:rPr>
          <w:sz w:val="24"/>
          <w:szCs w:val="24"/>
        </w:rPr>
        <w:t>limpeza do mato alto, e a</w:t>
      </w:r>
      <w:r w:rsidR="00CA1CC3">
        <w:rPr>
          <w:sz w:val="24"/>
          <w:szCs w:val="24"/>
        </w:rPr>
        <w:t xml:space="preserve">s </w:t>
      </w:r>
      <w:proofErr w:type="gramStart"/>
      <w:r w:rsidR="00CA1CC3">
        <w:rPr>
          <w:sz w:val="24"/>
          <w:szCs w:val="24"/>
        </w:rPr>
        <w:t xml:space="preserve">demais </w:t>
      </w:r>
      <w:r w:rsidR="00EF7885">
        <w:rPr>
          <w:sz w:val="24"/>
          <w:szCs w:val="24"/>
        </w:rPr>
        <w:t xml:space="preserve"> </w:t>
      </w:r>
      <w:r w:rsidR="00AD282A">
        <w:rPr>
          <w:sz w:val="24"/>
          <w:szCs w:val="24"/>
        </w:rPr>
        <w:t>manutenç</w:t>
      </w:r>
      <w:r w:rsidR="00CA1CC3">
        <w:rPr>
          <w:sz w:val="24"/>
          <w:szCs w:val="24"/>
        </w:rPr>
        <w:t>ões</w:t>
      </w:r>
      <w:proofErr w:type="gramEnd"/>
      <w:r w:rsidR="00AD282A">
        <w:rPr>
          <w:sz w:val="24"/>
          <w:szCs w:val="24"/>
        </w:rPr>
        <w:t xml:space="preserve"> do trecho citado</w:t>
      </w:r>
      <w:r w:rsidR="00754BB8">
        <w:rPr>
          <w:sz w:val="24"/>
          <w:szCs w:val="24"/>
        </w:rPr>
        <w:t>, eliminando o</w:t>
      </w:r>
      <w:r w:rsidR="00070AD2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buraco</w:t>
      </w:r>
      <w:r w:rsidR="00070AD2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existente</w:t>
      </w:r>
      <w:r w:rsidR="00070AD2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, </w:t>
      </w:r>
      <w:r w:rsidR="001432E9">
        <w:rPr>
          <w:sz w:val="24"/>
          <w:szCs w:val="24"/>
        </w:rPr>
        <w:t>melhora</w:t>
      </w:r>
      <w:r w:rsidR="00AD282A">
        <w:rPr>
          <w:sz w:val="24"/>
          <w:szCs w:val="24"/>
        </w:rPr>
        <w:t>ndo</w:t>
      </w:r>
      <w:r w:rsidR="00754BB8">
        <w:rPr>
          <w:sz w:val="24"/>
          <w:szCs w:val="24"/>
        </w:rPr>
        <w:t xml:space="preserve"> </w:t>
      </w:r>
      <w:r w:rsidR="001432E9">
        <w:rPr>
          <w:sz w:val="24"/>
          <w:szCs w:val="24"/>
        </w:rPr>
        <w:t>as condições de trafego</w:t>
      </w:r>
      <w:r w:rsidR="00AD282A">
        <w:rPr>
          <w:sz w:val="24"/>
          <w:szCs w:val="24"/>
        </w:rPr>
        <w:t>,</w:t>
      </w:r>
      <w:r w:rsidR="00070AD2">
        <w:rPr>
          <w:sz w:val="24"/>
          <w:szCs w:val="24"/>
        </w:rPr>
        <w:t xml:space="preserve"> </w:t>
      </w:r>
      <w:r w:rsidR="00AD282A">
        <w:rPr>
          <w:sz w:val="24"/>
          <w:szCs w:val="24"/>
        </w:rPr>
        <w:t xml:space="preserve">e </w:t>
      </w:r>
      <w:r w:rsidR="001432E9">
        <w:rPr>
          <w:sz w:val="24"/>
          <w:szCs w:val="24"/>
        </w:rPr>
        <w:t>preserva</w:t>
      </w:r>
      <w:r w:rsidR="00AD282A">
        <w:rPr>
          <w:sz w:val="24"/>
          <w:szCs w:val="24"/>
        </w:rPr>
        <w:t>ndo</w:t>
      </w:r>
      <w:r w:rsidR="001432E9">
        <w:rPr>
          <w:sz w:val="24"/>
          <w:szCs w:val="24"/>
        </w:rPr>
        <w:t xml:space="preserve"> a segurança dos moradores e transeuntes.</w:t>
      </w:r>
    </w:p>
    <w:p w14:paraId="370840F6" w14:textId="77777777" w:rsidR="00C843C8" w:rsidRPr="001203E3" w:rsidRDefault="00C843C8" w:rsidP="00C843C8">
      <w:pPr>
        <w:rPr>
          <w:sz w:val="24"/>
          <w:szCs w:val="24"/>
        </w:rPr>
      </w:pPr>
    </w:p>
    <w:p w14:paraId="52B0E885" w14:textId="77777777" w:rsidR="00C843C8" w:rsidRDefault="00C843C8" w:rsidP="006914EB">
      <w:pPr>
        <w:rPr>
          <w:sz w:val="24"/>
          <w:szCs w:val="24"/>
        </w:rPr>
      </w:pPr>
    </w:p>
    <w:p w14:paraId="67D51746" w14:textId="285FE913"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CA1CC3">
        <w:rPr>
          <w:sz w:val="24"/>
          <w:szCs w:val="24"/>
        </w:rPr>
        <w:t xml:space="preserve">30 de </w:t>
      </w:r>
      <w:proofErr w:type="gramStart"/>
      <w:r w:rsidR="00CA1CC3">
        <w:rPr>
          <w:sz w:val="24"/>
          <w:szCs w:val="24"/>
        </w:rPr>
        <w:t>Março</w:t>
      </w:r>
      <w:proofErr w:type="gramEnd"/>
      <w:r w:rsidR="00CA1CC3">
        <w:rPr>
          <w:sz w:val="24"/>
          <w:szCs w:val="24"/>
        </w:rPr>
        <w:t xml:space="preserve"> de 2022</w:t>
      </w:r>
      <w:r w:rsidR="00C843C8">
        <w:rPr>
          <w:sz w:val="24"/>
          <w:szCs w:val="24"/>
        </w:rPr>
        <w:t>.</w:t>
      </w:r>
    </w:p>
    <w:p w14:paraId="74EAB3EA" w14:textId="77777777" w:rsidR="00C843C8" w:rsidRDefault="00C843C8" w:rsidP="00C843C8">
      <w:pPr>
        <w:rPr>
          <w:sz w:val="24"/>
          <w:szCs w:val="24"/>
        </w:rPr>
      </w:pPr>
    </w:p>
    <w:p w14:paraId="6B050FE4" w14:textId="77777777" w:rsidR="00C843C8" w:rsidRDefault="00C843C8" w:rsidP="00C843C8">
      <w:pPr>
        <w:rPr>
          <w:sz w:val="24"/>
          <w:szCs w:val="24"/>
        </w:rPr>
      </w:pPr>
    </w:p>
    <w:p w14:paraId="3C3F8FA5" w14:textId="77777777" w:rsidR="00AD282A" w:rsidRDefault="00AD282A" w:rsidP="00C843C8">
      <w:pPr>
        <w:rPr>
          <w:sz w:val="24"/>
          <w:szCs w:val="24"/>
        </w:rPr>
      </w:pPr>
    </w:p>
    <w:p w14:paraId="6D76837B" w14:textId="657F537D" w:rsidR="005C1231" w:rsidRDefault="005C1231" w:rsidP="005C1231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0AD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A1CC3">
        <w:rPr>
          <w:rFonts w:ascii="Times New Roman" w:hAnsi="Times New Roman" w:cs="Times New Roman"/>
          <w:color w:val="000000"/>
          <w:sz w:val="24"/>
          <w:szCs w:val="24"/>
        </w:rPr>
        <w:t xml:space="preserve">Claudia Helena Ferreira </w:t>
      </w:r>
      <w:proofErr w:type="spellStart"/>
      <w:r w:rsidR="00CA1CC3">
        <w:rPr>
          <w:rFonts w:ascii="Times New Roman" w:hAnsi="Times New Roman" w:cs="Times New Roman"/>
          <w:color w:val="000000"/>
          <w:sz w:val="24"/>
          <w:szCs w:val="24"/>
        </w:rPr>
        <w:t>Paganini</w:t>
      </w:r>
      <w:proofErr w:type="spellEnd"/>
    </w:p>
    <w:p w14:paraId="769EFE04" w14:textId="15A3A3C5" w:rsidR="005C1231" w:rsidRPr="005C1231" w:rsidRDefault="00B25037" w:rsidP="005C1231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5C1231">
        <w:rPr>
          <w:rFonts w:ascii="Times New Roman" w:hAnsi="Times New Roman" w:cs="Times New Roman"/>
          <w:color w:val="000000"/>
          <w:sz w:val="24"/>
          <w:szCs w:val="24"/>
        </w:rPr>
        <w:t xml:space="preserve"> Vereadora                                </w:t>
      </w:r>
    </w:p>
    <w:p w14:paraId="4C83D4DE" w14:textId="77777777" w:rsidR="005C1231" w:rsidRDefault="005C1231" w:rsidP="00277494">
      <w:pPr>
        <w:ind w:left="1134"/>
        <w:rPr>
          <w:sz w:val="24"/>
          <w:szCs w:val="24"/>
        </w:rPr>
      </w:pPr>
    </w:p>
    <w:p w14:paraId="788A1466" w14:textId="77777777" w:rsidR="00635F6A" w:rsidRDefault="00635F6A" w:rsidP="00277494">
      <w:pPr>
        <w:ind w:left="1134"/>
        <w:rPr>
          <w:sz w:val="24"/>
          <w:szCs w:val="24"/>
        </w:rPr>
      </w:pPr>
    </w:p>
    <w:p w14:paraId="643D7F65" w14:textId="77777777" w:rsidR="00635F6A" w:rsidRDefault="00635F6A" w:rsidP="00635F6A">
      <w:pPr>
        <w:ind w:left="1134"/>
        <w:rPr>
          <w:sz w:val="24"/>
          <w:szCs w:val="24"/>
        </w:rPr>
      </w:pPr>
    </w:p>
    <w:p w14:paraId="264D26BA" w14:textId="77777777" w:rsidR="00635F6A" w:rsidRDefault="00635F6A" w:rsidP="00277494">
      <w:pPr>
        <w:ind w:left="1134"/>
        <w:rPr>
          <w:sz w:val="24"/>
          <w:szCs w:val="24"/>
        </w:rPr>
      </w:pPr>
    </w:p>
    <w:p w14:paraId="78D369A9" w14:textId="77777777" w:rsidR="00754BB8" w:rsidRDefault="00754BB8" w:rsidP="00277494">
      <w:pPr>
        <w:ind w:left="1134"/>
        <w:rPr>
          <w:noProof/>
          <w:sz w:val="24"/>
          <w:szCs w:val="24"/>
        </w:rPr>
      </w:pPr>
    </w:p>
    <w:p w14:paraId="61896C28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70072CCB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5E4E6806" w14:textId="03AAFBD5" w:rsidR="009633AE" w:rsidRDefault="00EC4CAA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9A04EB" wp14:editId="7B81DAEF">
            <wp:simplePos x="0" y="0"/>
            <wp:positionH relativeFrom="column">
              <wp:posOffset>24765</wp:posOffset>
            </wp:positionH>
            <wp:positionV relativeFrom="paragraph">
              <wp:posOffset>-3175</wp:posOffset>
            </wp:positionV>
            <wp:extent cx="5671185" cy="2552065"/>
            <wp:effectExtent l="0" t="0" r="5715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23 at 08.44.06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986D3" w14:textId="27E1463F" w:rsidR="009633AE" w:rsidRDefault="009633AE" w:rsidP="00277494">
      <w:pPr>
        <w:ind w:left="1134"/>
        <w:rPr>
          <w:noProof/>
          <w:sz w:val="24"/>
          <w:szCs w:val="24"/>
        </w:rPr>
      </w:pPr>
    </w:p>
    <w:p w14:paraId="0850A326" w14:textId="3C4DBB19" w:rsidR="00EC4CAA" w:rsidRDefault="00EC4CAA" w:rsidP="00277494">
      <w:pPr>
        <w:ind w:left="1134"/>
        <w:rPr>
          <w:noProof/>
          <w:sz w:val="24"/>
          <w:szCs w:val="24"/>
        </w:rPr>
      </w:pPr>
    </w:p>
    <w:p w14:paraId="0D0F823B" w14:textId="75227461" w:rsidR="00EC4CAA" w:rsidRDefault="00EC4CAA" w:rsidP="00277494">
      <w:pPr>
        <w:ind w:left="1134"/>
        <w:rPr>
          <w:noProof/>
          <w:sz w:val="24"/>
          <w:szCs w:val="24"/>
        </w:rPr>
      </w:pPr>
    </w:p>
    <w:p w14:paraId="3AE8A22B" w14:textId="05D5B1CC" w:rsidR="00EC4CAA" w:rsidRDefault="00EC4CAA" w:rsidP="00277494">
      <w:pPr>
        <w:ind w:left="1134"/>
        <w:rPr>
          <w:noProof/>
          <w:sz w:val="24"/>
          <w:szCs w:val="24"/>
        </w:rPr>
      </w:pPr>
    </w:p>
    <w:p w14:paraId="43B5B492" w14:textId="4DE53EC6" w:rsidR="00EC4CAA" w:rsidRDefault="00EC4CAA" w:rsidP="00277494">
      <w:pPr>
        <w:ind w:left="1134"/>
        <w:rPr>
          <w:noProof/>
          <w:sz w:val="24"/>
          <w:szCs w:val="24"/>
        </w:rPr>
      </w:pPr>
    </w:p>
    <w:p w14:paraId="6EA5FE81" w14:textId="666AAA53" w:rsidR="00EC4CAA" w:rsidRDefault="00EC4CAA" w:rsidP="00277494">
      <w:pPr>
        <w:ind w:left="1134"/>
        <w:rPr>
          <w:noProof/>
          <w:sz w:val="24"/>
          <w:szCs w:val="24"/>
        </w:rPr>
      </w:pPr>
    </w:p>
    <w:p w14:paraId="57FBD16C" w14:textId="6278AC7B" w:rsidR="00EC4CAA" w:rsidRDefault="00EC4CAA" w:rsidP="00277494">
      <w:pPr>
        <w:ind w:left="1134"/>
        <w:rPr>
          <w:noProof/>
          <w:sz w:val="24"/>
          <w:szCs w:val="24"/>
        </w:rPr>
      </w:pPr>
    </w:p>
    <w:p w14:paraId="4A7DD442" w14:textId="2F7ADFF6" w:rsidR="00EC4CAA" w:rsidRDefault="00EC4CAA" w:rsidP="00277494">
      <w:pPr>
        <w:ind w:left="1134"/>
        <w:rPr>
          <w:noProof/>
          <w:sz w:val="24"/>
          <w:szCs w:val="24"/>
        </w:rPr>
      </w:pPr>
    </w:p>
    <w:p w14:paraId="4E9BCB42" w14:textId="37140421" w:rsidR="00EC4CAA" w:rsidRDefault="00EC4CAA" w:rsidP="00277494">
      <w:pPr>
        <w:ind w:left="1134"/>
        <w:rPr>
          <w:noProof/>
          <w:sz w:val="24"/>
          <w:szCs w:val="24"/>
        </w:rPr>
      </w:pPr>
    </w:p>
    <w:p w14:paraId="328BF18E" w14:textId="34A5E579" w:rsidR="00EC4CAA" w:rsidRDefault="00EC4CAA" w:rsidP="00277494">
      <w:pPr>
        <w:ind w:left="1134"/>
        <w:rPr>
          <w:noProof/>
          <w:sz w:val="24"/>
          <w:szCs w:val="24"/>
        </w:rPr>
      </w:pPr>
    </w:p>
    <w:p w14:paraId="50A2086E" w14:textId="54D54779" w:rsidR="00EC4CAA" w:rsidRDefault="00EC4CAA" w:rsidP="00277494">
      <w:pPr>
        <w:ind w:left="1134"/>
        <w:rPr>
          <w:noProof/>
          <w:sz w:val="24"/>
          <w:szCs w:val="24"/>
        </w:rPr>
      </w:pPr>
    </w:p>
    <w:p w14:paraId="1523D004" w14:textId="41F1605B" w:rsidR="00EC4CAA" w:rsidRDefault="00EC4CAA" w:rsidP="00277494">
      <w:pPr>
        <w:ind w:left="1134"/>
        <w:rPr>
          <w:noProof/>
          <w:sz w:val="24"/>
          <w:szCs w:val="24"/>
        </w:rPr>
      </w:pPr>
    </w:p>
    <w:p w14:paraId="48CB852A" w14:textId="1D76C971" w:rsidR="00EC4CAA" w:rsidRDefault="00EC4CAA" w:rsidP="00277494">
      <w:pPr>
        <w:ind w:left="1134"/>
        <w:rPr>
          <w:noProof/>
          <w:sz w:val="24"/>
          <w:szCs w:val="24"/>
        </w:rPr>
      </w:pPr>
    </w:p>
    <w:p w14:paraId="5F9E6C94" w14:textId="104D745F" w:rsidR="00EC4CAA" w:rsidRDefault="00EC4CAA" w:rsidP="00277494">
      <w:pPr>
        <w:ind w:left="1134"/>
        <w:rPr>
          <w:noProof/>
          <w:sz w:val="24"/>
          <w:szCs w:val="24"/>
        </w:rPr>
      </w:pPr>
    </w:p>
    <w:p w14:paraId="067607A1" w14:textId="26313077" w:rsidR="00EC4CAA" w:rsidRDefault="00EC4CAA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95EF4A" wp14:editId="1CE52DC1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5671185" cy="2552065"/>
            <wp:effectExtent l="0" t="0" r="5715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3-23 at 08.44.06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7235" w14:textId="51580F2D" w:rsidR="00EC4CAA" w:rsidRDefault="00EC4CAA" w:rsidP="00277494">
      <w:pPr>
        <w:ind w:left="1134"/>
        <w:rPr>
          <w:noProof/>
          <w:sz w:val="24"/>
          <w:szCs w:val="24"/>
        </w:rPr>
      </w:pPr>
    </w:p>
    <w:p w14:paraId="1B527013" w14:textId="49E3B0D0" w:rsidR="00EC4CAA" w:rsidRDefault="00EC4CAA" w:rsidP="00277494">
      <w:pPr>
        <w:ind w:left="1134"/>
        <w:rPr>
          <w:noProof/>
          <w:sz w:val="24"/>
          <w:szCs w:val="24"/>
        </w:rPr>
      </w:pPr>
    </w:p>
    <w:p w14:paraId="6F158FC8" w14:textId="4DE39C7E" w:rsidR="00EC4CAA" w:rsidRDefault="00EC4CAA" w:rsidP="00277494">
      <w:pPr>
        <w:ind w:left="1134"/>
        <w:rPr>
          <w:noProof/>
          <w:sz w:val="24"/>
          <w:szCs w:val="24"/>
        </w:rPr>
      </w:pPr>
    </w:p>
    <w:p w14:paraId="4BBDEFAF" w14:textId="52564580" w:rsidR="00EC4CAA" w:rsidRDefault="00EC4CAA" w:rsidP="00277494">
      <w:pPr>
        <w:ind w:left="1134"/>
        <w:rPr>
          <w:noProof/>
          <w:sz w:val="24"/>
          <w:szCs w:val="24"/>
        </w:rPr>
      </w:pPr>
    </w:p>
    <w:p w14:paraId="2F62BE03" w14:textId="351965F5" w:rsidR="00EC4CAA" w:rsidRDefault="00EC4CAA" w:rsidP="00277494">
      <w:pPr>
        <w:ind w:left="1134"/>
        <w:rPr>
          <w:noProof/>
          <w:sz w:val="24"/>
          <w:szCs w:val="24"/>
        </w:rPr>
      </w:pPr>
    </w:p>
    <w:p w14:paraId="42C9F6AE" w14:textId="54805D40" w:rsidR="00EC4CAA" w:rsidRDefault="00EC4CAA" w:rsidP="00277494">
      <w:pPr>
        <w:ind w:left="1134"/>
        <w:rPr>
          <w:noProof/>
          <w:sz w:val="24"/>
          <w:szCs w:val="24"/>
        </w:rPr>
      </w:pPr>
    </w:p>
    <w:p w14:paraId="4C16F894" w14:textId="7992EFFC" w:rsidR="00EC4CAA" w:rsidRDefault="00EC4CAA" w:rsidP="00277494">
      <w:pPr>
        <w:ind w:left="1134"/>
        <w:rPr>
          <w:noProof/>
          <w:sz w:val="24"/>
          <w:szCs w:val="24"/>
        </w:rPr>
      </w:pPr>
    </w:p>
    <w:p w14:paraId="30DB82A4" w14:textId="125164FD" w:rsidR="00EC4CAA" w:rsidRDefault="00EC4CAA" w:rsidP="00277494">
      <w:pPr>
        <w:ind w:left="1134"/>
        <w:rPr>
          <w:noProof/>
          <w:sz w:val="24"/>
          <w:szCs w:val="24"/>
        </w:rPr>
      </w:pPr>
    </w:p>
    <w:p w14:paraId="6756563C" w14:textId="48760A82" w:rsidR="00EC4CAA" w:rsidRDefault="00EC4CAA" w:rsidP="00277494">
      <w:pPr>
        <w:ind w:left="1134"/>
        <w:rPr>
          <w:noProof/>
          <w:sz w:val="24"/>
          <w:szCs w:val="24"/>
        </w:rPr>
      </w:pPr>
    </w:p>
    <w:p w14:paraId="5E9EE3EE" w14:textId="43DD3E44" w:rsidR="00EC4CAA" w:rsidRDefault="00EC4CAA" w:rsidP="00277494">
      <w:pPr>
        <w:ind w:left="1134"/>
        <w:rPr>
          <w:noProof/>
          <w:sz w:val="24"/>
          <w:szCs w:val="24"/>
        </w:rPr>
      </w:pPr>
    </w:p>
    <w:p w14:paraId="253FEB80" w14:textId="3FF3AA5C" w:rsidR="00EC4CAA" w:rsidRDefault="00EC4CAA" w:rsidP="00277494">
      <w:pPr>
        <w:ind w:left="1134"/>
        <w:rPr>
          <w:noProof/>
          <w:sz w:val="24"/>
          <w:szCs w:val="24"/>
        </w:rPr>
      </w:pPr>
    </w:p>
    <w:p w14:paraId="48406007" w14:textId="3483C540" w:rsidR="00EC4CAA" w:rsidRDefault="00EC4CAA" w:rsidP="00277494">
      <w:pPr>
        <w:ind w:left="1134"/>
        <w:rPr>
          <w:noProof/>
          <w:sz w:val="24"/>
          <w:szCs w:val="24"/>
        </w:rPr>
      </w:pPr>
    </w:p>
    <w:p w14:paraId="3F7BD899" w14:textId="1A0D5623" w:rsidR="00EC4CAA" w:rsidRDefault="00EC4CAA" w:rsidP="00277494">
      <w:pPr>
        <w:ind w:left="1134"/>
        <w:rPr>
          <w:noProof/>
          <w:sz w:val="24"/>
          <w:szCs w:val="24"/>
        </w:rPr>
      </w:pPr>
    </w:p>
    <w:p w14:paraId="03E25EA4" w14:textId="36E8F88C" w:rsidR="00EC4CAA" w:rsidRDefault="00EC4CAA" w:rsidP="00277494">
      <w:pPr>
        <w:ind w:left="1134"/>
        <w:rPr>
          <w:noProof/>
          <w:sz w:val="24"/>
          <w:szCs w:val="24"/>
        </w:rPr>
      </w:pPr>
    </w:p>
    <w:p w14:paraId="3D7F8C4C" w14:textId="52B52A0C" w:rsidR="00EC4CAA" w:rsidRDefault="00EC4CAA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C1608" wp14:editId="1FEB3C69">
            <wp:simplePos x="0" y="0"/>
            <wp:positionH relativeFrom="column">
              <wp:posOffset>9525</wp:posOffset>
            </wp:positionH>
            <wp:positionV relativeFrom="paragraph">
              <wp:posOffset>127000</wp:posOffset>
            </wp:positionV>
            <wp:extent cx="5671185" cy="2552065"/>
            <wp:effectExtent l="0" t="0" r="5715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3-23 at 08.44.07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C31D8" w14:textId="731181AF" w:rsidR="00EC4CAA" w:rsidRDefault="00EC4CAA" w:rsidP="00277494">
      <w:pPr>
        <w:ind w:left="1134"/>
        <w:rPr>
          <w:noProof/>
          <w:sz w:val="24"/>
          <w:szCs w:val="24"/>
        </w:rPr>
      </w:pPr>
    </w:p>
    <w:p w14:paraId="01A90C24" w14:textId="52FFC3AD" w:rsidR="00EC4CAA" w:rsidRDefault="00EC4CAA" w:rsidP="00277494">
      <w:pPr>
        <w:ind w:left="1134"/>
        <w:rPr>
          <w:noProof/>
          <w:sz w:val="24"/>
          <w:szCs w:val="24"/>
        </w:rPr>
      </w:pPr>
    </w:p>
    <w:p w14:paraId="3902A63B" w14:textId="51887F89" w:rsidR="00EC4CAA" w:rsidRDefault="00EC4CAA" w:rsidP="00277494">
      <w:pPr>
        <w:ind w:left="1134"/>
        <w:rPr>
          <w:noProof/>
          <w:sz w:val="24"/>
          <w:szCs w:val="24"/>
        </w:rPr>
      </w:pPr>
    </w:p>
    <w:p w14:paraId="7C919D2F" w14:textId="6F04410C" w:rsidR="00EC4CAA" w:rsidRDefault="00EC4CAA" w:rsidP="00277494">
      <w:pPr>
        <w:ind w:left="1134"/>
        <w:rPr>
          <w:noProof/>
          <w:sz w:val="24"/>
          <w:szCs w:val="24"/>
        </w:rPr>
      </w:pPr>
    </w:p>
    <w:p w14:paraId="11405C4D" w14:textId="11EB24E4" w:rsidR="00EC4CAA" w:rsidRDefault="00EC4CAA" w:rsidP="00277494">
      <w:pPr>
        <w:ind w:left="1134"/>
        <w:rPr>
          <w:noProof/>
          <w:sz w:val="24"/>
          <w:szCs w:val="24"/>
        </w:rPr>
      </w:pPr>
    </w:p>
    <w:p w14:paraId="33E7B682" w14:textId="408F2E70" w:rsidR="00EC4CAA" w:rsidRDefault="00EC4CAA" w:rsidP="00277494">
      <w:pPr>
        <w:ind w:left="1134"/>
        <w:rPr>
          <w:noProof/>
          <w:sz w:val="24"/>
          <w:szCs w:val="24"/>
        </w:rPr>
      </w:pPr>
    </w:p>
    <w:p w14:paraId="4FF54A24" w14:textId="56E51267" w:rsidR="00EC4CAA" w:rsidRDefault="00EC4CAA" w:rsidP="00277494">
      <w:pPr>
        <w:ind w:left="1134"/>
        <w:rPr>
          <w:noProof/>
          <w:sz w:val="24"/>
          <w:szCs w:val="24"/>
        </w:rPr>
      </w:pPr>
    </w:p>
    <w:p w14:paraId="2CFFD61B" w14:textId="3A1B4E0C" w:rsidR="00EC4CAA" w:rsidRDefault="00EC4CAA" w:rsidP="00277494">
      <w:pPr>
        <w:ind w:left="1134"/>
        <w:rPr>
          <w:noProof/>
          <w:sz w:val="24"/>
          <w:szCs w:val="24"/>
        </w:rPr>
      </w:pPr>
    </w:p>
    <w:p w14:paraId="448DEA5E" w14:textId="1A5B7C96" w:rsidR="00EC4CAA" w:rsidRDefault="00EC4CAA" w:rsidP="00277494">
      <w:pPr>
        <w:ind w:left="1134"/>
        <w:rPr>
          <w:noProof/>
          <w:sz w:val="24"/>
          <w:szCs w:val="24"/>
        </w:rPr>
      </w:pPr>
    </w:p>
    <w:p w14:paraId="42C74F79" w14:textId="6CB3B666" w:rsidR="00EC4CAA" w:rsidRDefault="00EC4CAA" w:rsidP="00277494">
      <w:pPr>
        <w:ind w:left="1134"/>
        <w:rPr>
          <w:noProof/>
          <w:sz w:val="24"/>
          <w:szCs w:val="24"/>
        </w:rPr>
      </w:pPr>
    </w:p>
    <w:p w14:paraId="456950C7" w14:textId="354AFD8D" w:rsidR="00EC4CAA" w:rsidRDefault="00EC4CAA" w:rsidP="00277494">
      <w:pPr>
        <w:ind w:left="1134"/>
        <w:rPr>
          <w:noProof/>
          <w:sz w:val="24"/>
          <w:szCs w:val="24"/>
        </w:rPr>
      </w:pPr>
    </w:p>
    <w:p w14:paraId="18EDD96D" w14:textId="6698CFB5" w:rsidR="00EC4CAA" w:rsidRDefault="00EC4CAA" w:rsidP="00277494">
      <w:pPr>
        <w:ind w:left="1134"/>
        <w:rPr>
          <w:noProof/>
          <w:sz w:val="24"/>
          <w:szCs w:val="24"/>
        </w:rPr>
      </w:pPr>
    </w:p>
    <w:p w14:paraId="0F652F85" w14:textId="376BFA54" w:rsidR="00EC4CAA" w:rsidRDefault="00EC4CAA" w:rsidP="00277494">
      <w:pPr>
        <w:ind w:left="1134"/>
        <w:rPr>
          <w:noProof/>
          <w:sz w:val="24"/>
          <w:szCs w:val="24"/>
        </w:rPr>
      </w:pPr>
    </w:p>
    <w:p w14:paraId="446F462D" w14:textId="57BA4D9B" w:rsidR="00EC4CAA" w:rsidRDefault="00EC4CAA" w:rsidP="00277494">
      <w:pPr>
        <w:ind w:left="1134"/>
        <w:rPr>
          <w:noProof/>
          <w:sz w:val="24"/>
          <w:szCs w:val="24"/>
        </w:rPr>
      </w:pPr>
    </w:p>
    <w:p w14:paraId="214010AC" w14:textId="36FACA7C" w:rsidR="00EC4CAA" w:rsidRDefault="00EC4CAA" w:rsidP="00277494">
      <w:pPr>
        <w:ind w:left="1134"/>
        <w:rPr>
          <w:noProof/>
          <w:sz w:val="24"/>
          <w:szCs w:val="24"/>
        </w:rPr>
      </w:pPr>
    </w:p>
    <w:p w14:paraId="4E36CA24" w14:textId="635FEC50" w:rsidR="00EC4CAA" w:rsidRDefault="00EC4CAA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4D36BA" wp14:editId="14C42A08">
            <wp:simplePos x="0" y="0"/>
            <wp:positionH relativeFrom="margin">
              <wp:align>right</wp:align>
            </wp:positionH>
            <wp:positionV relativeFrom="paragraph">
              <wp:posOffset>-64135</wp:posOffset>
            </wp:positionV>
            <wp:extent cx="5654040" cy="3954780"/>
            <wp:effectExtent l="0" t="0" r="3810" b="762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3-23 at 08.44.06 (3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63B42" w14:textId="1D583672" w:rsidR="00EC4CAA" w:rsidRDefault="00EC4CAA" w:rsidP="00277494">
      <w:pPr>
        <w:ind w:left="1134"/>
        <w:rPr>
          <w:noProof/>
          <w:sz w:val="24"/>
          <w:szCs w:val="24"/>
        </w:rPr>
      </w:pPr>
    </w:p>
    <w:p w14:paraId="4A901847" w14:textId="02B21CF5" w:rsidR="00EC4CAA" w:rsidRDefault="00EC4CAA" w:rsidP="00277494">
      <w:pPr>
        <w:ind w:left="1134"/>
        <w:rPr>
          <w:noProof/>
          <w:sz w:val="24"/>
          <w:szCs w:val="24"/>
        </w:rPr>
      </w:pPr>
    </w:p>
    <w:p w14:paraId="060D907D" w14:textId="0597E383" w:rsidR="00EC4CAA" w:rsidRDefault="00EC4CAA" w:rsidP="00277494">
      <w:pPr>
        <w:ind w:left="1134"/>
        <w:rPr>
          <w:noProof/>
          <w:sz w:val="24"/>
          <w:szCs w:val="24"/>
        </w:rPr>
      </w:pPr>
    </w:p>
    <w:p w14:paraId="4D6E5999" w14:textId="536DC9E3" w:rsidR="00EC4CAA" w:rsidRDefault="00EC4CAA" w:rsidP="00277494">
      <w:pPr>
        <w:ind w:left="1134"/>
        <w:rPr>
          <w:noProof/>
          <w:sz w:val="24"/>
          <w:szCs w:val="24"/>
        </w:rPr>
      </w:pPr>
    </w:p>
    <w:p w14:paraId="35E6ECE5" w14:textId="7ED3B2D3" w:rsidR="00EC4CAA" w:rsidRDefault="00EC4CAA" w:rsidP="00277494">
      <w:pPr>
        <w:ind w:left="1134"/>
        <w:rPr>
          <w:noProof/>
          <w:sz w:val="24"/>
          <w:szCs w:val="24"/>
        </w:rPr>
      </w:pPr>
    </w:p>
    <w:p w14:paraId="3E696A22" w14:textId="78E91483" w:rsidR="00EC4CAA" w:rsidRDefault="00EC4CAA" w:rsidP="00277494">
      <w:pPr>
        <w:ind w:left="1134"/>
        <w:rPr>
          <w:noProof/>
          <w:sz w:val="24"/>
          <w:szCs w:val="24"/>
        </w:rPr>
      </w:pPr>
    </w:p>
    <w:p w14:paraId="20C4EABD" w14:textId="2D22474D" w:rsidR="00EC4CAA" w:rsidRDefault="00EC4CAA" w:rsidP="00277494">
      <w:pPr>
        <w:ind w:left="1134"/>
        <w:rPr>
          <w:noProof/>
          <w:sz w:val="24"/>
          <w:szCs w:val="24"/>
        </w:rPr>
      </w:pPr>
    </w:p>
    <w:p w14:paraId="71CDFCA5" w14:textId="1BC5C6BE" w:rsidR="00EC4CAA" w:rsidRDefault="00EC4CAA" w:rsidP="00277494">
      <w:pPr>
        <w:ind w:left="1134"/>
        <w:rPr>
          <w:noProof/>
          <w:sz w:val="24"/>
          <w:szCs w:val="24"/>
        </w:rPr>
      </w:pPr>
    </w:p>
    <w:p w14:paraId="0D661C6A" w14:textId="47217F74" w:rsidR="00EC4CAA" w:rsidRDefault="00EC4CAA" w:rsidP="00277494">
      <w:pPr>
        <w:ind w:left="1134"/>
        <w:rPr>
          <w:noProof/>
          <w:sz w:val="24"/>
          <w:szCs w:val="24"/>
        </w:rPr>
      </w:pPr>
    </w:p>
    <w:p w14:paraId="4CFC38F4" w14:textId="798B5A31" w:rsidR="00EC4CAA" w:rsidRDefault="00EC4CAA" w:rsidP="00277494">
      <w:pPr>
        <w:ind w:left="1134"/>
        <w:rPr>
          <w:noProof/>
          <w:sz w:val="24"/>
          <w:szCs w:val="24"/>
        </w:rPr>
      </w:pPr>
    </w:p>
    <w:p w14:paraId="73AA29C5" w14:textId="31CB7B24" w:rsidR="00EC4CAA" w:rsidRDefault="00EC4CAA" w:rsidP="00277494">
      <w:pPr>
        <w:ind w:left="1134"/>
        <w:rPr>
          <w:noProof/>
          <w:sz w:val="24"/>
          <w:szCs w:val="24"/>
        </w:rPr>
      </w:pPr>
    </w:p>
    <w:p w14:paraId="194C6C67" w14:textId="298F0DC4" w:rsidR="00EC4CAA" w:rsidRDefault="00EC4CAA" w:rsidP="00277494">
      <w:pPr>
        <w:ind w:left="1134"/>
        <w:rPr>
          <w:noProof/>
          <w:sz w:val="24"/>
          <w:szCs w:val="24"/>
        </w:rPr>
      </w:pPr>
    </w:p>
    <w:p w14:paraId="242CC87E" w14:textId="61E9F893" w:rsidR="00EC4CAA" w:rsidRDefault="00EC4CAA" w:rsidP="00277494">
      <w:pPr>
        <w:ind w:left="1134"/>
        <w:rPr>
          <w:noProof/>
          <w:sz w:val="24"/>
          <w:szCs w:val="24"/>
        </w:rPr>
      </w:pPr>
    </w:p>
    <w:p w14:paraId="0976ACDB" w14:textId="55C1A687" w:rsidR="00EC4CAA" w:rsidRDefault="00EC4CAA" w:rsidP="00277494">
      <w:pPr>
        <w:ind w:left="1134"/>
        <w:rPr>
          <w:noProof/>
          <w:sz w:val="24"/>
          <w:szCs w:val="24"/>
        </w:rPr>
      </w:pPr>
    </w:p>
    <w:p w14:paraId="0E67EA81" w14:textId="606CA89C" w:rsidR="00EC4CAA" w:rsidRDefault="00EC4CAA" w:rsidP="00277494">
      <w:pPr>
        <w:ind w:left="1134"/>
        <w:rPr>
          <w:noProof/>
          <w:sz w:val="24"/>
          <w:szCs w:val="24"/>
        </w:rPr>
      </w:pPr>
    </w:p>
    <w:p w14:paraId="438D53F8" w14:textId="164B2C62" w:rsidR="00EC4CAA" w:rsidRDefault="00EC4CAA" w:rsidP="00277494">
      <w:pPr>
        <w:ind w:left="1134"/>
        <w:rPr>
          <w:noProof/>
          <w:sz w:val="24"/>
          <w:szCs w:val="24"/>
        </w:rPr>
      </w:pPr>
    </w:p>
    <w:p w14:paraId="52F1107F" w14:textId="7BCA2D1F" w:rsidR="00EC4CAA" w:rsidRDefault="00EC4CAA" w:rsidP="00277494">
      <w:pPr>
        <w:ind w:left="1134"/>
        <w:rPr>
          <w:noProof/>
          <w:sz w:val="24"/>
          <w:szCs w:val="24"/>
        </w:rPr>
      </w:pPr>
    </w:p>
    <w:p w14:paraId="4391FA72" w14:textId="07AC512E" w:rsidR="00EC4CAA" w:rsidRDefault="00EC4CAA" w:rsidP="00277494">
      <w:pPr>
        <w:ind w:left="1134"/>
        <w:rPr>
          <w:noProof/>
          <w:sz w:val="24"/>
          <w:szCs w:val="24"/>
        </w:rPr>
      </w:pPr>
    </w:p>
    <w:p w14:paraId="7338B236" w14:textId="55B9831D" w:rsidR="00EC4CAA" w:rsidRDefault="00EC4CAA" w:rsidP="00277494">
      <w:pPr>
        <w:ind w:left="1134"/>
        <w:rPr>
          <w:noProof/>
          <w:sz w:val="24"/>
          <w:szCs w:val="24"/>
        </w:rPr>
      </w:pPr>
    </w:p>
    <w:p w14:paraId="4DC6BD18" w14:textId="600C71C9" w:rsidR="00EC4CAA" w:rsidRDefault="00EC4CAA" w:rsidP="00277494">
      <w:pPr>
        <w:ind w:left="1134"/>
        <w:rPr>
          <w:noProof/>
          <w:sz w:val="24"/>
          <w:szCs w:val="24"/>
        </w:rPr>
      </w:pPr>
    </w:p>
    <w:p w14:paraId="618B0D0A" w14:textId="32E740DD" w:rsidR="00EC4CAA" w:rsidRDefault="00EC4CAA" w:rsidP="00277494">
      <w:pPr>
        <w:ind w:left="1134"/>
        <w:rPr>
          <w:noProof/>
          <w:sz w:val="24"/>
          <w:szCs w:val="24"/>
        </w:rPr>
      </w:pPr>
    </w:p>
    <w:p w14:paraId="06BDDA15" w14:textId="0EB4B20E" w:rsidR="00EC4CAA" w:rsidRDefault="00EC4CAA" w:rsidP="00277494">
      <w:pPr>
        <w:ind w:left="1134"/>
        <w:rPr>
          <w:noProof/>
          <w:sz w:val="24"/>
          <w:szCs w:val="24"/>
        </w:rPr>
      </w:pPr>
    </w:p>
    <w:p w14:paraId="1B45E05C" w14:textId="63B7B00C" w:rsidR="00EC4CAA" w:rsidRDefault="00EC4CAA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BF55CDA" wp14:editId="62AD5AAA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661660" cy="39700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3-23 at 08.44.0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85A8" w14:textId="14F9C503" w:rsidR="00EC4CAA" w:rsidRDefault="00EC4CAA" w:rsidP="00277494">
      <w:pPr>
        <w:ind w:left="1134"/>
        <w:rPr>
          <w:noProof/>
          <w:sz w:val="24"/>
          <w:szCs w:val="24"/>
        </w:rPr>
      </w:pPr>
    </w:p>
    <w:p w14:paraId="749C4139" w14:textId="1E3EA11E" w:rsidR="00EC4CAA" w:rsidRDefault="00EC4CAA" w:rsidP="00277494">
      <w:pPr>
        <w:ind w:left="1134"/>
        <w:rPr>
          <w:noProof/>
          <w:sz w:val="24"/>
          <w:szCs w:val="24"/>
        </w:rPr>
      </w:pPr>
    </w:p>
    <w:p w14:paraId="2FF0721D" w14:textId="423D10DA" w:rsidR="00EC4CAA" w:rsidRDefault="00EC4CAA" w:rsidP="00277494">
      <w:pPr>
        <w:ind w:left="1134"/>
        <w:rPr>
          <w:noProof/>
          <w:sz w:val="24"/>
          <w:szCs w:val="24"/>
        </w:rPr>
      </w:pPr>
    </w:p>
    <w:p w14:paraId="35327318" w14:textId="6CCC6822" w:rsidR="00EC4CAA" w:rsidRDefault="00EC4CAA" w:rsidP="00277494">
      <w:pPr>
        <w:ind w:left="1134"/>
        <w:rPr>
          <w:noProof/>
          <w:sz w:val="24"/>
          <w:szCs w:val="24"/>
        </w:rPr>
      </w:pPr>
    </w:p>
    <w:p w14:paraId="78C3D563" w14:textId="6B77076A" w:rsidR="00EC4CAA" w:rsidRDefault="00EC4CAA" w:rsidP="00277494">
      <w:pPr>
        <w:ind w:left="1134"/>
        <w:rPr>
          <w:noProof/>
          <w:sz w:val="24"/>
          <w:szCs w:val="24"/>
        </w:rPr>
      </w:pPr>
    </w:p>
    <w:p w14:paraId="23199213" w14:textId="24622116" w:rsidR="00EC4CAA" w:rsidRDefault="00EC4CAA" w:rsidP="00277494">
      <w:pPr>
        <w:ind w:left="1134"/>
        <w:rPr>
          <w:noProof/>
          <w:sz w:val="24"/>
          <w:szCs w:val="24"/>
        </w:rPr>
      </w:pPr>
    </w:p>
    <w:p w14:paraId="639C1AAA" w14:textId="10877402" w:rsidR="00EC4CAA" w:rsidRDefault="00EC4CAA" w:rsidP="00277494">
      <w:pPr>
        <w:ind w:left="1134"/>
        <w:rPr>
          <w:noProof/>
          <w:sz w:val="24"/>
          <w:szCs w:val="24"/>
        </w:rPr>
      </w:pPr>
    </w:p>
    <w:p w14:paraId="377A307E" w14:textId="4F2E1954" w:rsidR="00EC4CAA" w:rsidRDefault="00EC4CAA" w:rsidP="00277494">
      <w:pPr>
        <w:ind w:left="1134"/>
        <w:rPr>
          <w:noProof/>
          <w:sz w:val="24"/>
          <w:szCs w:val="24"/>
        </w:rPr>
      </w:pPr>
    </w:p>
    <w:p w14:paraId="368E8940" w14:textId="2F2A53B4" w:rsidR="00EC4CAA" w:rsidRDefault="00EC4CAA" w:rsidP="00277494">
      <w:pPr>
        <w:ind w:left="1134"/>
        <w:rPr>
          <w:noProof/>
          <w:sz w:val="24"/>
          <w:szCs w:val="24"/>
        </w:rPr>
      </w:pPr>
    </w:p>
    <w:p w14:paraId="05D9E6AD" w14:textId="590F8A56" w:rsidR="00EC4CAA" w:rsidRDefault="00EC4CAA" w:rsidP="00277494">
      <w:pPr>
        <w:ind w:left="1134"/>
        <w:rPr>
          <w:noProof/>
          <w:sz w:val="24"/>
          <w:szCs w:val="24"/>
        </w:rPr>
      </w:pPr>
    </w:p>
    <w:p w14:paraId="443AF45C" w14:textId="7868A1EA" w:rsidR="00EC4CAA" w:rsidRDefault="00EC4CAA" w:rsidP="00277494">
      <w:pPr>
        <w:ind w:left="1134"/>
        <w:rPr>
          <w:noProof/>
          <w:sz w:val="24"/>
          <w:szCs w:val="24"/>
        </w:rPr>
      </w:pPr>
    </w:p>
    <w:p w14:paraId="611890C2" w14:textId="23CDA0E6" w:rsidR="00EC4CAA" w:rsidRDefault="00EC4CAA" w:rsidP="00277494">
      <w:pPr>
        <w:ind w:left="1134"/>
        <w:rPr>
          <w:noProof/>
          <w:sz w:val="24"/>
          <w:szCs w:val="24"/>
        </w:rPr>
      </w:pPr>
    </w:p>
    <w:p w14:paraId="22A2700C" w14:textId="6BA06CE7" w:rsidR="00EC4CAA" w:rsidRDefault="00EC4CAA" w:rsidP="00277494">
      <w:pPr>
        <w:ind w:left="1134"/>
        <w:rPr>
          <w:noProof/>
          <w:sz w:val="24"/>
          <w:szCs w:val="24"/>
        </w:rPr>
      </w:pPr>
    </w:p>
    <w:p w14:paraId="047EBFF9" w14:textId="5D2AD999" w:rsidR="00EC4CAA" w:rsidRDefault="00EC4CAA" w:rsidP="00277494">
      <w:pPr>
        <w:ind w:left="1134"/>
        <w:rPr>
          <w:noProof/>
          <w:sz w:val="24"/>
          <w:szCs w:val="24"/>
        </w:rPr>
      </w:pPr>
    </w:p>
    <w:p w14:paraId="4FEAA437" w14:textId="7662813B" w:rsidR="00EC4CAA" w:rsidRDefault="00EC4CAA" w:rsidP="00277494">
      <w:pPr>
        <w:ind w:left="1134"/>
        <w:rPr>
          <w:noProof/>
          <w:sz w:val="24"/>
          <w:szCs w:val="24"/>
        </w:rPr>
      </w:pPr>
    </w:p>
    <w:p w14:paraId="3C04AE1E" w14:textId="37781613" w:rsidR="00EC4CAA" w:rsidRDefault="00EC4CAA" w:rsidP="00277494">
      <w:pPr>
        <w:ind w:left="1134"/>
        <w:rPr>
          <w:noProof/>
          <w:sz w:val="24"/>
          <w:szCs w:val="24"/>
        </w:rPr>
      </w:pPr>
    </w:p>
    <w:p w14:paraId="14F3BAC9" w14:textId="7BFF102F" w:rsidR="00EC4CAA" w:rsidRDefault="00EC4CAA" w:rsidP="00277494">
      <w:pPr>
        <w:ind w:left="1134"/>
        <w:rPr>
          <w:noProof/>
          <w:sz w:val="24"/>
          <w:szCs w:val="24"/>
        </w:rPr>
      </w:pPr>
    </w:p>
    <w:p w14:paraId="031CC88C" w14:textId="4727CB5F" w:rsidR="00EC4CAA" w:rsidRDefault="00EC4CAA" w:rsidP="00277494">
      <w:pPr>
        <w:ind w:left="1134"/>
        <w:rPr>
          <w:noProof/>
          <w:sz w:val="24"/>
          <w:szCs w:val="24"/>
        </w:rPr>
      </w:pPr>
    </w:p>
    <w:p w14:paraId="5CB1DE0A" w14:textId="1E38AEF2" w:rsidR="00EC4CAA" w:rsidRDefault="00EC4CAA" w:rsidP="00277494">
      <w:pPr>
        <w:ind w:left="1134"/>
        <w:rPr>
          <w:noProof/>
          <w:sz w:val="24"/>
          <w:szCs w:val="24"/>
        </w:rPr>
      </w:pPr>
    </w:p>
    <w:p w14:paraId="7F9C4CDB" w14:textId="5249D2BC" w:rsidR="00EC4CAA" w:rsidRDefault="00EC4CAA" w:rsidP="00277494">
      <w:pPr>
        <w:ind w:left="1134"/>
        <w:rPr>
          <w:noProof/>
          <w:sz w:val="24"/>
          <w:szCs w:val="24"/>
        </w:rPr>
      </w:pPr>
    </w:p>
    <w:p w14:paraId="75265467" w14:textId="7313007D" w:rsidR="00EC4CAA" w:rsidRDefault="00EC4CAA" w:rsidP="00277494">
      <w:pPr>
        <w:ind w:left="1134"/>
        <w:rPr>
          <w:noProof/>
          <w:sz w:val="24"/>
          <w:szCs w:val="24"/>
        </w:rPr>
      </w:pPr>
    </w:p>
    <w:p w14:paraId="3B06B671" w14:textId="7E7EA128" w:rsidR="00EC4CAA" w:rsidRDefault="00EC4CAA" w:rsidP="00277494">
      <w:pPr>
        <w:ind w:left="1134"/>
        <w:rPr>
          <w:noProof/>
          <w:sz w:val="24"/>
          <w:szCs w:val="24"/>
        </w:rPr>
      </w:pPr>
    </w:p>
    <w:p w14:paraId="5AF984CC" w14:textId="6AEBE78F" w:rsidR="00EC4CAA" w:rsidRDefault="00EC4CAA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88E42CE" wp14:editId="064D7A22">
            <wp:simplePos x="0" y="0"/>
            <wp:positionH relativeFrom="column">
              <wp:posOffset>116205</wp:posOffset>
            </wp:positionH>
            <wp:positionV relativeFrom="paragraph">
              <wp:posOffset>4445</wp:posOffset>
            </wp:positionV>
            <wp:extent cx="5433060" cy="398526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3-23 at 08.44.0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84D1" w14:textId="0456FF38" w:rsidR="00EC4CAA" w:rsidRDefault="00EC4CAA" w:rsidP="00277494">
      <w:pPr>
        <w:ind w:left="1134"/>
        <w:rPr>
          <w:noProof/>
          <w:sz w:val="24"/>
          <w:szCs w:val="24"/>
        </w:rPr>
      </w:pPr>
    </w:p>
    <w:p w14:paraId="1889A7F1" w14:textId="7FA6B732" w:rsidR="00EC4CAA" w:rsidRDefault="00EC4CAA" w:rsidP="00277494">
      <w:pPr>
        <w:ind w:left="1134"/>
        <w:rPr>
          <w:noProof/>
          <w:sz w:val="24"/>
          <w:szCs w:val="24"/>
        </w:rPr>
      </w:pPr>
    </w:p>
    <w:p w14:paraId="383458E5" w14:textId="085D5458" w:rsidR="00EC4CAA" w:rsidRDefault="00EC4CAA" w:rsidP="00277494">
      <w:pPr>
        <w:ind w:left="1134"/>
        <w:rPr>
          <w:noProof/>
          <w:sz w:val="24"/>
          <w:szCs w:val="24"/>
        </w:rPr>
      </w:pPr>
    </w:p>
    <w:p w14:paraId="650BBE52" w14:textId="4AE6F533" w:rsidR="00EC4CAA" w:rsidRDefault="00EC4CAA" w:rsidP="00277494">
      <w:pPr>
        <w:ind w:left="1134"/>
        <w:rPr>
          <w:noProof/>
          <w:sz w:val="24"/>
          <w:szCs w:val="24"/>
        </w:rPr>
      </w:pPr>
    </w:p>
    <w:p w14:paraId="60194A9A" w14:textId="3B5B3E56" w:rsidR="00EC4CAA" w:rsidRDefault="00EC4CAA" w:rsidP="00277494">
      <w:pPr>
        <w:ind w:left="1134"/>
        <w:rPr>
          <w:noProof/>
          <w:sz w:val="24"/>
          <w:szCs w:val="24"/>
        </w:rPr>
      </w:pPr>
    </w:p>
    <w:p w14:paraId="36732D0E" w14:textId="1CC7FC1D" w:rsidR="00EC4CAA" w:rsidRDefault="00EC4CAA" w:rsidP="00277494">
      <w:pPr>
        <w:ind w:left="1134"/>
        <w:rPr>
          <w:noProof/>
          <w:sz w:val="24"/>
          <w:szCs w:val="24"/>
        </w:rPr>
      </w:pPr>
    </w:p>
    <w:p w14:paraId="3F1FA6B2" w14:textId="43B92920" w:rsidR="00EC4CAA" w:rsidRDefault="00EC4CAA" w:rsidP="00277494">
      <w:pPr>
        <w:ind w:left="1134"/>
        <w:rPr>
          <w:noProof/>
          <w:sz w:val="24"/>
          <w:szCs w:val="24"/>
        </w:rPr>
      </w:pPr>
    </w:p>
    <w:p w14:paraId="28B84B04" w14:textId="79CFFA96" w:rsidR="00EC4CAA" w:rsidRDefault="00EC4CAA" w:rsidP="00277494">
      <w:pPr>
        <w:ind w:left="1134"/>
        <w:rPr>
          <w:noProof/>
          <w:sz w:val="24"/>
          <w:szCs w:val="24"/>
        </w:rPr>
      </w:pPr>
    </w:p>
    <w:p w14:paraId="54DFF620" w14:textId="5E9E311D" w:rsidR="00EC4CAA" w:rsidRDefault="00EC4CAA" w:rsidP="00277494">
      <w:pPr>
        <w:ind w:left="1134"/>
        <w:rPr>
          <w:noProof/>
          <w:sz w:val="24"/>
          <w:szCs w:val="24"/>
        </w:rPr>
      </w:pPr>
    </w:p>
    <w:p w14:paraId="75CF1A45" w14:textId="77C1C4BA" w:rsidR="00EC4CAA" w:rsidRDefault="00EC4CAA" w:rsidP="00277494">
      <w:pPr>
        <w:ind w:left="1134"/>
        <w:rPr>
          <w:noProof/>
          <w:sz w:val="24"/>
          <w:szCs w:val="24"/>
        </w:rPr>
      </w:pPr>
    </w:p>
    <w:p w14:paraId="01FE1992" w14:textId="4720611D" w:rsidR="00EC4CAA" w:rsidRDefault="00EC4CAA" w:rsidP="00277494">
      <w:pPr>
        <w:ind w:left="1134"/>
        <w:rPr>
          <w:noProof/>
          <w:sz w:val="24"/>
          <w:szCs w:val="24"/>
        </w:rPr>
      </w:pPr>
    </w:p>
    <w:p w14:paraId="381DB1C9" w14:textId="63AB255D" w:rsidR="00EC4CAA" w:rsidRDefault="00EC4CAA" w:rsidP="00277494">
      <w:pPr>
        <w:ind w:left="1134"/>
        <w:rPr>
          <w:noProof/>
          <w:sz w:val="24"/>
          <w:szCs w:val="24"/>
        </w:rPr>
      </w:pPr>
    </w:p>
    <w:p w14:paraId="37C53DC6" w14:textId="1E4603CE" w:rsidR="00EC4CAA" w:rsidRDefault="00EC4CAA" w:rsidP="00277494">
      <w:pPr>
        <w:ind w:left="1134"/>
        <w:rPr>
          <w:noProof/>
          <w:sz w:val="24"/>
          <w:szCs w:val="24"/>
        </w:rPr>
      </w:pPr>
    </w:p>
    <w:p w14:paraId="7F0CC1F6" w14:textId="1886C9C6" w:rsidR="00EC4CAA" w:rsidRDefault="00EC4CAA" w:rsidP="00277494">
      <w:pPr>
        <w:ind w:left="1134"/>
        <w:rPr>
          <w:noProof/>
          <w:sz w:val="24"/>
          <w:szCs w:val="24"/>
        </w:rPr>
      </w:pPr>
    </w:p>
    <w:p w14:paraId="05F767DB" w14:textId="7B02592F" w:rsidR="00EC4CAA" w:rsidRDefault="00EC4CAA" w:rsidP="00277494">
      <w:pPr>
        <w:ind w:left="1134"/>
        <w:rPr>
          <w:noProof/>
          <w:sz w:val="24"/>
          <w:szCs w:val="24"/>
        </w:rPr>
      </w:pPr>
    </w:p>
    <w:p w14:paraId="24245650" w14:textId="423649B8" w:rsidR="00EC4CAA" w:rsidRDefault="00EC4CAA" w:rsidP="00277494">
      <w:pPr>
        <w:ind w:left="1134"/>
        <w:rPr>
          <w:noProof/>
          <w:sz w:val="24"/>
          <w:szCs w:val="24"/>
        </w:rPr>
      </w:pPr>
    </w:p>
    <w:p w14:paraId="37B6FECC" w14:textId="164E6708" w:rsidR="00EC4CAA" w:rsidRDefault="00EC4CAA" w:rsidP="00277494">
      <w:pPr>
        <w:ind w:left="1134"/>
        <w:rPr>
          <w:noProof/>
          <w:sz w:val="24"/>
          <w:szCs w:val="24"/>
        </w:rPr>
      </w:pPr>
    </w:p>
    <w:p w14:paraId="58D3683C" w14:textId="2382A67E" w:rsidR="00EC4CAA" w:rsidRDefault="00EC4CAA" w:rsidP="00277494">
      <w:pPr>
        <w:ind w:left="1134"/>
        <w:rPr>
          <w:noProof/>
          <w:sz w:val="24"/>
          <w:szCs w:val="24"/>
        </w:rPr>
      </w:pPr>
    </w:p>
    <w:p w14:paraId="326410B3" w14:textId="29F31A3A" w:rsidR="00EC4CAA" w:rsidRDefault="00EC4CAA" w:rsidP="00277494">
      <w:pPr>
        <w:ind w:left="1134"/>
        <w:rPr>
          <w:noProof/>
          <w:sz w:val="24"/>
          <w:szCs w:val="24"/>
        </w:rPr>
      </w:pPr>
    </w:p>
    <w:p w14:paraId="6E41FD82" w14:textId="09909C7F" w:rsidR="00EC4CAA" w:rsidRDefault="00EC4CAA" w:rsidP="00277494">
      <w:pPr>
        <w:ind w:left="1134"/>
        <w:rPr>
          <w:noProof/>
          <w:sz w:val="24"/>
          <w:szCs w:val="24"/>
        </w:rPr>
      </w:pPr>
    </w:p>
    <w:p w14:paraId="0BD06B23" w14:textId="5D1CA5B9" w:rsidR="00EC4CAA" w:rsidRDefault="00EC4CAA" w:rsidP="00277494">
      <w:pPr>
        <w:ind w:left="1134"/>
        <w:rPr>
          <w:noProof/>
          <w:sz w:val="24"/>
          <w:szCs w:val="24"/>
        </w:rPr>
      </w:pPr>
    </w:p>
    <w:p w14:paraId="7675871A" w14:textId="77777777" w:rsidR="00EC4CAA" w:rsidRDefault="00EC4CAA" w:rsidP="00277494">
      <w:pPr>
        <w:ind w:left="1134"/>
        <w:rPr>
          <w:noProof/>
          <w:sz w:val="24"/>
          <w:szCs w:val="24"/>
        </w:rPr>
      </w:pPr>
    </w:p>
    <w:p w14:paraId="7FB5FB8E" w14:textId="49C26738" w:rsidR="009633AE" w:rsidRDefault="00E66377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6CF85AB" wp14:editId="739C6332">
            <wp:simplePos x="0" y="0"/>
            <wp:positionH relativeFrom="column">
              <wp:posOffset>131445</wp:posOffset>
            </wp:positionH>
            <wp:positionV relativeFrom="paragraph">
              <wp:posOffset>43180</wp:posOffset>
            </wp:positionV>
            <wp:extent cx="5425440" cy="4061460"/>
            <wp:effectExtent l="0" t="0" r="381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03-23 at 08.44.0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06B8E" w14:textId="3ADDD948" w:rsidR="009633AE" w:rsidRDefault="009633AE" w:rsidP="00277494">
      <w:pPr>
        <w:ind w:left="1134"/>
        <w:rPr>
          <w:noProof/>
          <w:sz w:val="24"/>
          <w:szCs w:val="24"/>
        </w:rPr>
      </w:pPr>
    </w:p>
    <w:p w14:paraId="70AAD411" w14:textId="7386390E" w:rsidR="009633AE" w:rsidRDefault="009633AE" w:rsidP="00277494">
      <w:pPr>
        <w:ind w:left="1134"/>
        <w:rPr>
          <w:noProof/>
          <w:sz w:val="24"/>
          <w:szCs w:val="24"/>
        </w:rPr>
      </w:pPr>
    </w:p>
    <w:p w14:paraId="564D53D4" w14:textId="77777777" w:rsidR="00EC4CAA" w:rsidRDefault="00EC4CAA" w:rsidP="00277494">
      <w:pPr>
        <w:ind w:left="1134"/>
        <w:rPr>
          <w:noProof/>
          <w:sz w:val="24"/>
          <w:szCs w:val="24"/>
        </w:rPr>
      </w:pPr>
    </w:p>
    <w:p w14:paraId="649673D4" w14:textId="63D0434F" w:rsidR="009633AE" w:rsidRDefault="009633AE" w:rsidP="00277494">
      <w:pPr>
        <w:ind w:left="1134"/>
        <w:rPr>
          <w:noProof/>
          <w:sz w:val="24"/>
          <w:szCs w:val="24"/>
        </w:rPr>
      </w:pPr>
    </w:p>
    <w:p w14:paraId="47B3176C" w14:textId="1025E17F" w:rsidR="00B25037" w:rsidRDefault="00B25037" w:rsidP="00277494">
      <w:pPr>
        <w:ind w:left="1134"/>
        <w:rPr>
          <w:noProof/>
          <w:sz w:val="24"/>
          <w:szCs w:val="24"/>
        </w:rPr>
      </w:pPr>
    </w:p>
    <w:p w14:paraId="43066547" w14:textId="127D239C" w:rsidR="00B25037" w:rsidRDefault="00B25037" w:rsidP="00277494">
      <w:pPr>
        <w:ind w:left="1134"/>
        <w:rPr>
          <w:noProof/>
          <w:sz w:val="24"/>
          <w:szCs w:val="24"/>
        </w:rPr>
      </w:pPr>
    </w:p>
    <w:p w14:paraId="63C99291" w14:textId="4A2D33E0" w:rsidR="00B25037" w:rsidRDefault="00B25037" w:rsidP="00277494">
      <w:pPr>
        <w:ind w:left="1134"/>
        <w:rPr>
          <w:noProof/>
          <w:sz w:val="24"/>
          <w:szCs w:val="24"/>
        </w:rPr>
      </w:pPr>
    </w:p>
    <w:p w14:paraId="7AE67C54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773CAD6E" w14:textId="1766471A" w:rsidR="009633AE" w:rsidRDefault="009633AE" w:rsidP="00277494">
      <w:pPr>
        <w:ind w:left="1134"/>
        <w:rPr>
          <w:noProof/>
          <w:sz w:val="24"/>
          <w:szCs w:val="24"/>
        </w:rPr>
      </w:pPr>
    </w:p>
    <w:p w14:paraId="6DD64C2B" w14:textId="51A7B83C" w:rsidR="009633AE" w:rsidRDefault="009633AE" w:rsidP="00277494">
      <w:pPr>
        <w:ind w:left="1134"/>
        <w:rPr>
          <w:noProof/>
          <w:sz w:val="24"/>
          <w:szCs w:val="24"/>
        </w:rPr>
      </w:pPr>
    </w:p>
    <w:p w14:paraId="51350D86" w14:textId="5D05014E" w:rsidR="009633AE" w:rsidRDefault="009633AE" w:rsidP="00277494">
      <w:pPr>
        <w:ind w:left="1134"/>
        <w:rPr>
          <w:noProof/>
          <w:sz w:val="24"/>
          <w:szCs w:val="24"/>
        </w:rPr>
      </w:pPr>
    </w:p>
    <w:p w14:paraId="2410029A" w14:textId="02DC17AD" w:rsidR="00B25037" w:rsidRDefault="00B25037" w:rsidP="00277494">
      <w:pPr>
        <w:ind w:left="1134"/>
        <w:rPr>
          <w:noProof/>
          <w:sz w:val="24"/>
          <w:szCs w:val="24"/>
        </w:rPr>
      </w:pPr>
    </w:p>
    <w:p w14:paraId="508501B1" w14:textId="3A007F21" w:rsidR="00B25037" w:rsidRDefault="00B25037" w:rsidP="00277494">
      <w:pPr>
        <w:ind w:left="1134"/>
        <w:rPr>
          <w:noProof/>
          <w:sz w:val="24"/>
          <w:szCs w:val="24"/>
        </w:rPr>
      </w:pPr>
    </w:p>
    <w:p w14:paraId="4019E6A9" w14:textId="3FB8B4A2" w:rsidR="00B25037" w:rsidRDefault="00B25037" w:rsidP="00277494">
      <w:pPr>
        <w:ind w:left="1134"/>
        <w:rPr>
          <w:noProof/>
          <w:sz w:val="24"/>
          <w:szCs w:val="24"/>
        </w:rPr>
      </w:pPr>
    </w:p>
    <w:p w14:paraId="2BF69314" w14:textId="00291461" w:rsidR="00B25037" w:rsidRDefault="00B25037" w:rsidP="00277494">
      <w:pPr>
        <w:ind w:left="1134"/>
        <w:rPr>
          <w:noProof/>
          <w:sz w:val="24"/>
          <w:szCs w:val="24"/>
        </w:rPr>
      </w:pPr>
    </w:p>
    <w:p w14:paraId="42FF7147" w14:textId="7F37ACB5" w:rsidR="00B25037" w:rsidRDefault="00B25037" w:rsidP="00277494">
      <w:pPr>
        <w:ind w:left="1134"/>
        <w:rPr>
          <w:noProof/>
          <w:sz w:val="24"/>
          <w:szCs w:val="24"/>
        </w:rPr>
      </w:pPr>
    </w:p>
    <w:p w14:paraId="15E98F99" w14:textId="3E4B7609" w:rsidR="00B25037" w:rsidRDefault="00B25037" w:rsidP="00277494">
      <w:pPr>
        <w:ind w:left="1134"/>
        <w:rPr>
          <w:noProof/>
          <w:sz w:val="24"/>
          <w:szCs w:val="24"/>
        </w:rPr>
      </w:pPr>
    </w:p>
    <w:p w14:paraId="6FFBFDC6" w14:textId="3718F29E" w:rsidR="00B25037" w:rsidRDefault="00B25037" w:rsidP="00277494">
      <w:pPr>
        <w:ind w:left="1134"/>
        <w:rPr>
          <w:noProof/>
          <w:sz w:val="24"/>
          <w:szCs w:val="24"/>
        </w:rPr>
      </w:pPr>
    </w:p>
    <w:p w14:paraId="53206F10" w14:textId="666E0230" w:rsidR="00B25037" w:rsidRDefault="00B25037" w:rsidP="00277494">
      <w:pPr>
        <w:ind w:left="1134"/>
        <w:rPr>
          <w:noProof/>
          <w:sz w:val="24"/>
          <w:szCs w:val="24"/>
        </w:rPr>
      </w:pPr>
    </w:p>
    <w:p w14:paraId="2556E2BA" w14:textId="69CF71F7" w:rsidR="00B25037" w:rsidRDefault="00B25037" w:rsidP="00277494">
      <w:pPr>
        <w:ind w:left="1134"/>
        <w:rPr>
          <w:noProof/>
          <w:sz w:val="24"/>
          <w:szCs w:val="24"/>
        </w:rPr>
      </w:pPr>
    </w:p>
    <w:p w14:paraId="5653F8E1" w14:textId="6ED7414C" w:rsidR="00B25037" w:rsidRDefault="00B25037" w:rsidP="00277494">
      <w:pPr>
        <w:ind w:left="1134"/>
        <w:rPr>
          <w:noProof/>
          <w:sz w:val="24"/>
          <w:szCs w:val="24"/>
        </w:rPr>
      </w:pPr>
    </w:p>
    <w:p w14:paraId="3766C4BD" w14:textId="0681F0CA" w:rsidR="00B25037" w:rsidRDefault="00B25037" w:rsidP="00E66377">
      <w:pPr>
        <w:rPr>
          <w:noProof/>
          <w:sz w:val="24"/>
          <w:szCs w:val="24"/>
        </w:rPr>
      </w:pPr>
      <w:bookmarkStart w:id="0" w:name="_GoBack"/>
      <w:bookmarkEnd w:id="0"/>
    </w:p>
    <w:sectPr w:rsidR="00B25037" w:rsidSect="008C019E">
      <w:headerReference w:type="default" r:id="rId15"/>
      <w:footerReference w:type="default" r:id="rId16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413A" w14:textId="77777777" w:rsidR="009633AE" w:rsidRDefault="009633AE">
      <w:r>
        <w:separator/>
      </w:r>
    </w:p>
  </w:endnote>
  <w:endnote w:type="continuationSeparator" w:id="0">
    <w:p w14:paraId="1078A607" w14:textId="77777777" w:rsidR="009633AE" w:rsidRDefault="009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1EAD" w14:textId="77777777" w:rsidR="009633AE" w:rsidRPr="00A06A02" w:rsidRDefault="009633AE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27DDAC04" w14:textId="77777777" w:rsidR="009633AE" w:rsidRPr="00A06A02" w:rsidRDefault="009633AE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7E1CCEC5" w14:textId="12AB9FCF" w:rsidR="009633AE" w:rsidRPr="00A06A02" w:rsidRDefault="00CA1CC3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          </w:t>
    </w:r>
    <w:r w:rsidR="009633AE" w:rsidRPr="00A06A02">
      <w:rPr>
        <w:rFonts w:ascii="Monotype Corsiva" w:hAnsi="Monotype Corsiva"/>
      </w:rPr>
      <w:t>CNPJ: 72.917.362/0001-52</w:t>
    </w:r>
    <w:r w:rsidR="009633AE" w:rsidRPr="00A06A02">
      <w:rPr>
        <w:rFonts w:ascii="Monotype Corsiva" w:hAnsi="Monotype Corsiva"/>
      </w:rPr>
      <w:ptab w:relativeTo="margin" w:alignment="right" w:leader="none"/>
    </w:r>
    <w:r w:rsidR="009633AE" w:rsidRPr="00A06A02">
      <w:rPr>
        <w:rFonts w:ascii="Monotype Corsiva" w:hAnsi="Monotype Corsiva"/>
      </w:rPr>
      <w:t>Página</w:t>
    </w:r>
    <w:r w:rsidR="00AC5CC5">
      <w:fldChar w:fldCharType="begin"/>
    </w:r>
    <w:r w:rsidR="009633AE">
      <w:instrText xml:space="preserve"> PAGE   \* MERGEFORMAT </w:instrText>
    </w:r>
    <w:r w:rsidR="00AC5CC5">
      <w:fldChar w:fldCharType="separate"/>
    </w:r>
    <w:r w:rsidR="00E66377" w:rsidRPr="00E66377">
      <w:rPr>
        <w:rFonts w:asciiTheme="majorHAnsi" w:hAnsiTheme="majorHAnsi"/>
        <w:noProof/>
      </w:rPr>
      <w:t>2</w:t>
    </w:r>
    <w:r w:rsidR="00AC5CC5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E644" w14:textId="77777777" w:rsidR="009633AE" w:rsidRDefault="009633AE">
      <w:r>
        <w:separator/>
      </w:r>
    </w:p>
  </w:footnote>
  <w:footnote w:type="continuationSeparator" w:id="0">
    <w:p w14:paraId="125663C0" w14:textId="77777777" w:rsidR="009633AE" w:rsidRDefault="0096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2D2D" w14:textId="77777777" w:rsidR="009633AE" w:rsidRPr="003C7A2E" w:rsidRDefault="00E6637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F218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0159804" r:id="rId2"/>
      </w:object>
    </w:r>
    <w:r w:rsidR="009633AE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09100CC4" w14:textId="77777777" w:rsidR="009633AE" w:rsidRDefault="009633A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7C66084" w14:textId="77777777" w:rsidR="009633AE" w:rsidRPr="003C7A2E" w:rsidRDefault="009633A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20719354" w14:textId="77777777" w:rsidR="009633AE" w:rsidRDefault="009633AE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4414"/>
    <w:rsid w:val="00026D32"/>
    <w:rsid w:val="0004577C"/>
    <w:rsid w:val="0006640B"/>
    <w:rsid w:val="00070AD2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36CAD"/>
    <w:rsid w:val="00245392"/>
    <w:rsid w:val="00247A3B"/>
    <w:rsid w:val="0025615F"/>
    <w:rsid w:val="002715C2"/>
    <w:rsid w:val="00271AD8"/>
    <w:rsid w:val="00275CC8"/>
    <w:rsid w:val="00277494"/>
    <w:rsid w:val="002A0778"/>
    <w:rsid w:val="002A1192"/>
    <w:rsid w:val="002D091A"/>
    <w:rsid w:val="002D492E"/>
    <w:rsid w:val="002E0FC6"/>
    <w:rsid w:val="002E34E6"/>
    <w:rsid w:val="003008D4"/>
    <w:rsid w:val="003114EA"/>
    <w:rsid w:val="003215B1"/>
    <w:rsid w:val="003416AA"/>
    <w:rsid w:val="00373985"/>
    <w:rsid w:val="00375D72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55C6A"/>
    <w:rsid w:val="00465650"/>
    <w:rsid w:val="0047043E"/>
    <w:rsid w:val="00473324"/>
    <w:rsid w:val="0048633A"/>
    <w:rsid w:val="00495FD4"/>
    <w:rsid w:val="004B505F"/>
    <w:rsid w:val="004D1839"/>
    <w:rsid w:val="004D2326"/>
    <w:rsid w:val="004D3699"/>
    <w:rsid w:val="004D5F43"/>
    <w:rsid w:val="004F1ED8"/>
    <w:rsid w:val="004F6AE6"/>
    <w:rsid w:val="00507684"/>
    <w:rsid w:val="00546818"/>
    <w:rsid w:val="00596DD2"/>
    <w:rsid w:val="005C0AEF"/>
    <w:rsid w:val="005C1231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17E1B"/>
    <w:rsid w:val="00620F4E"/>
    <w:rsid w:val="0062779E"/>
    <w:rsid w:val="00635F6A"/>
    <w:rsid w:val="00642405"/>
    <w:rsid w:val="00642E44"/>
    <w:rsid w:val="00643B4C"/>
    <w:rsid w:val="00643DE3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54BB8"/>
    <w:rsid w:val="00763988"/>
    <w:rsid w:val="007727B9"/>
    <w:rsid w:val="007739C4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633AE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C5CC5"/>
    <w:rsid w:val="00AD282A"/>
    <w:rsid w:val="00AD359D"/>
    <w:rsid w:val="00AF5AA8"/>
    <w:rsid w:val="00B004DF"/>
    <w:rsid w:val="00B1430F"/>
    <w:rsid w:val="00B25037"/>
    <w:rsid w:val="00B26AB1"/>
    <w:rsid w:val="00B30080"/>
    <w:rsid w:val="00B317DB"/>
    <w:rsid w:val="00B41415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1CC3"/>
    <w:rsid w:val="00CA5B77"/>
    <w:rsid w:val="00CA5CD2"/>
    <w:rsid w:val="00CB416E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66377"/>
    <w:rsid w:val="00E84E6F"/>
    <w:rsid w:val="00EA4BBA"/>
    <w:rsid w:val="00EA6C25"/>
    <w:rsid w:val="00EB22F3"/>
    <w:rsid w:val="00EB4605"/>
    <w:rsid w:val="00EC0CB3"/>
    <w:rsid w:val="00EC4CAA"/>
    <w:rsid w:val="00EC69DB"/>
    <w:rsid w:val="00EC75A4"/>
    <w:rsid w:val="00EF7885"/>
    <w:rsid w:val="00F0502D"/>
    <w:rsid w:val="00F62DAB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931CDB6"/>
  <w15:docId w15:val="{C41A9DAF-CE08-4562-B8FD-F5E837A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12A8-5610-47B3-B626-51E2A20C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6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02-25T14:40:00Z</cp:lastPrinted>
  <dcterms:created xsi:type="dcterms:W3CDTF">2022-03-30T18:27:00Z</dcterms:created>
  <dcterms:modified xsi:type="dcterms:W3CDTF">2022-03-30T18:37:00Z</dcterms:modified>
</cp:coreProperties>
</file>